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A2" w:rsidRPr="00C70FBB" w:rsidRDefault="00A43845" w:rsidP="0029784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様式第１号（第６</w:t>
      </w:r>
      <w:r w:rsidR="004F50A2" w:rsidRPr="00C70FBB">
        <w:rPr>
          <w:rFonts w:ascii="ＭＳ 明朝" w:cs="ＭＳ 明朝" w:hint="eastAsia"/>
          <w:color w:val="000000"/>
          <w:kern w:val="0"/>
          <w:szCs w:val="21"/>
        </w:rPr>
        <w:t>条関係）</w:t>
      </w:r>
      <w:r w:rsidR="004F50A2" w:rsidRPr="00C70FBB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E76B3F" w:rsidRDefault="00E76B3F" w:rsidP="00A43845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Cs w:val="21"/>
        </w:rPr>
      </w:pPr>
    </w:p>
    <w:p w:rsidR="004F50A2" w:rsidRPr="00C70FBB" w:rsidRDefault="00F607FC" w:rsidP="00A43845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感震ブレーカー整備</w:t>
      </w:r>
      <w:r w:rsidR="004F50A2" w:rsidRPr="00C70FBB">
        <w:rPr>
          <w:rFonts w:ascii="ＭＳ 明朝" w:cs="ＭＳ 明朝" w:hint="eastAsia"/>
          <w:color w:val="000000"/>
          <w:kern w:val="0"/>
          <w:szCs w:val="21"/>
        </w:rPr>
        <w:t>費補助金交付申請書</w:t>
      </w:r>
    </w:p>
    <w:p w:rsidR="004F50A2" w:rsidRDefault="004F50A2" w:rsidP="00CE4668">
      <w:pPr>
        <w:autoSpaceDE w:val="0"/>
        <w:autoSpaceDN w:val="0"/>
        <w:adjustRightInd w:val="0"/>
        <w:ind w:firstLineChars="3400" w:firstLine="7140"/>
        <w:jc w:val="right"/>
        <w:rPr>
          <w:rFonts w:ascii="ＭＳ 明朝" w:cs="ＭＳ 明朝"/>
          <w:color w:val="000000"/>
          <w:kern w:val="0"/>
          <w:szCs w:val="21"/>
        </w:rPr>
      </w:pPr>
      <w:r w:rsidRPr="00C70FBB">
        <w:rPr>
          <w:rFonts w:ascii="ＭＳ 明朝" w:cs="ＭＳ 明朝" w:hint="eastAsia"/>
          <w:color w:val="000000"/>
          <w:kern w:val="0"/>
          <w:szCs w:val="21"/>
        </w:rPr>
        <w:t>年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  </w:t>
      </w:r>
      <w:r w:rsidRPr="00C70FBB">
        <w:rPr>
          <w:rFonts w:ascii="ＭＳ 明朝" w:cs="ＭＳ 明朝" w:hint="eastAsia"/>
          <w:color w:val="000000"/>
          <w:kern w:val="0"/>
          <w:szCs w:val="21"/>
        </w:rPr>
        <w:t>月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  </w:t>
      </w:r>
      <w:r w:rsidRPr="00C70FBB">
        <w:rPr>
          <w:rFonts w:ascii="ＭＳ 明朝" w:cs="ＭＳ 明朝" w:hint="eastAsia"/>
          <w:color w:val="000000"/>
          <w:kern w:val="0"/>
          <w:szCs w:val="21"/>
        </w:rPr>
        <w:t>日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8F6299" w:rsidRPr="00C70FBB" w:rsidRDefault="008F6299" w:rsidP="00CE4668">
      <w:pPr>
        <w:autoSpaceDE w:val="0"/>
        <w:autoSpaceDN w:val="0"/>
        <w:adjustRightInd w:val="0"/>
        <w:ind w:firstLineChars="3400" w:firstLine="7140"/>
        <w:jc w:val="right"/>
        <w:rPr>
          <w:rFonts w:ascii="ＭＳ 明朝" w:cs="ＭＳ 明朝"/>
          <w:color w:val="000000"/>
          <w:kern w:val="0"/>
          <w:szCs w:val="21"/>
        </w:rPr>
      </w:pPr>
    </w:p>
    <w:p w:rsidR="004F50A2" w:rsidRDefault="004F50A2" w:rsidP="00CE4668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  <w:r w:rsidRPr="00C70FBB">
        <w:rPr>
          <w:rFonts w:ascii="ＭＳ 明朝" w:cs="ＭＳ 明朝" w:hint="eastAsia"/>
          <w:color w:val="000000"/>
          <w:kern w:val="0"/>
          <w:szCs w:val="21"/>
        </w:rPr>
        <w:t>下田市長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8F6299" w:rsidRPr="00C70FBB" w:rsidRDefault="008F6299" w:rsidP="00CE4668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</w:p>
    <w:p w:rsidR="004F50A2" w:rsidRPr="00C70FBB" w:rsidRDefault="004F50A2" w:rsidP="005D6FFC">
      <w:pPr>
        <w:autoSpaceDE w:val="0"/>
        <w:autoSpaceDN w:val="0"/>
        <w:adjustRightInd w:val="0"/>
        <w:ind w:firstLineChars="2700" w:firstLine="5670"/>
        <w:jc w:val="left"/>
        <w:rPr>
          <w:rFonts w:ascii="ＭＳ 明朝" w:cs="ＭＳ 明朝"/>
          <w:color w:val="000000"/>
          <w:kern w:val="0"/>
          <w:szCs w:val="21"/>
        </w:rPr>
      </w:pPr>
      <w:r w:rsidRPr="00C70FBB">
        <w:rPr>
          <w:rFonts w:ascii="ＭＳ 明朝" w:cs="ＭＳ 明朝" w:hint="eastAsia"/>
          <w:color w:val="000000"/>
          <w:kern w:val="0"/>
          <w:szCs w:val="21"/>
        </w:rPr>
        <w:t>〒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    </w:t>
      </w:r>
      <w:r w:rsidRPr="00C70FBB">
        <w:rPr>
          <w:rFonts w:ascii="ＭＳ 明朝" w:cs="ＭＳ 明朝" w:hint="eastAsia"/>
          <w:color w:val="000000"/>
          <w:kern w:val="0"/>
          <w:szCs w:val="21"/>
        </w:rPr>
        <w:t>－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4F50A2" w:rsidRPr="00C70FBB" w:rsidRDefault="004F50A2" w:rsidP="005D6FFC">
      <w:pPr>
        <w:autoSpaceDE w:val="0"/>
        <w:autoSpaceDN w:val="0"/>
        <w:adjustRightInd w:val="0"/>
        <w:ind w:firstLineChars="2550" w:firstLine="5355"/>
        <w:jc w:val="left"/>
        <w:rPr>
          <w:rFonts w:ascii="ＭＳ 明朝" w:cs="ＭＳ 明朝"/>
          <w:color w:val="000000"/>
          <w:kern w:val="0"/>
          <w:szCs w:val="21"/>
        </w:rPr>
      </w:pPr>
      <w:r w:rsidRPr="00C70FBB">
        <w:rPr>
          <w:rFonts w:ascii="ＭＳ 明朝" w:cs="ＭＳ 明朝" w:hint="eastAsia"/>
          <w:color w:val="000000"/>
          <w:kern w:val="0"/>
          <w:szCs w:val="21"/>
        </w:rPr>
        <w:t>住所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4F50A2" w:rsidRPr="00C70FBB" w:rsidRDefault="004F50A2" w:rsidP="005D6FFC">
      <w:pPr>
        <w:autoSpaceDE w:val="0"/>
        <w:autoSpaceDN w:val="0"/>
        <w:adjustRightInd w:val="0"/>
        <w:ind w:firstLineChars="2450" w:firstLine="5145"/>
        <w:jc w:val="left"/>
        <w:rPr>
          <w:rFonts w:ascii="ＭＳ 明朝" w:cs="ＭＳ 明朝"/>
          <w:color w:val="000000"/>
          <w:kern w:val="0"/>
          <w:szCs w:val="21"/>
        </w:rPr>
      </w:pPr>
      <w:r w:rsidRPr="00C70FBB">
        <w:rPr>
          <w:rFonts w:ascii="ＭＳ 明朝" w:cs="ＭＳ 明朝" w:hint="eastAsia"/>
          <w:color w:val="000000"/>
          <w:kern w:val="0"/>
          <w:szCs w:val="21"/>
        </w:rPr>
        <w:t>（ﾌﾘｶﾞﾅ）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4F50A2" w:rsidRPr="00C70FBB" w:rsidRDefault="004F50A2" w:rsidP="005D6FFC">
      <w:pPr>
        <w:autoSpaceDE w:val="0"/>
        <w:autoSpaceDN w:val="0"/>
        <w:adjustRightInd w:val="0"/>
        <w:ind w:leftChars="50" w:left="105" w:firstLineChars="2150" w:firstLine="4515"/>
        <w:jc w:val="left"/>
        <w:rPr>
          <w:rFonts w:ascii="ＭＳ 明朝" w:cs="ＭＳ 明朝"/>
          <w:color w:val="000000"/>
          <w:kern w:val="0"/>
          <w:szCs w:val="21"/>
        </w:rPr>
      </w:pPr>
      <w:r w:rsidRPr="00C70FBB">
        <w:rPr>
          <w:rFonts w:ascii="ＭＳ 明朝" w:cs="ＭＳ 明朝" w:hint="eastAsia"/>
          <w:color w:val="000000"/>
          <w:kern w:val="0"/>
          <w:szCs w:val="21"/>
        </w:rPr>
        <w:t>申請者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</w:t>
      </w:r>
      <w:r w:rsidRPr="00C70FBB">
        <w:rPr>
          <w:rFonts w:ascii="ＭＳ 明朝" w:cs="ＭＳ 明朝" w:hint="eastAsia"/>
          <w:color w:val="000000"/>
          <w:kern w:val="0"/>
          <w:szCs w:val="21"/>
        </w:rPr>
        <w:t>氏名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         </w:t>
      </w:r>
      <w:r>
        <w:rPr>
          <w:rFonts w:asci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cs="ＭＳ 明朝"/>
          <w:color w:val="000000"/>
          <w:kern w:val="0"/>
          <w:szCs w:val="21"/>
        </w:rPr>
        <w:t xml:space="preserve">     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</w:t>
      </w:r>
      <w:r w:rsidR="00FE3BD2">
        <w:rPr>
          <w:rFonts w:ascii="ＭＳ 明朝" w:cs="ＭＳ 明朝" w:hint="eastAsia"/>
          <w:color w:val="000000"/>
          <w:kern w:val="0"/>
          <w:szCs w:val="21"/>
        </w:rPr>
        <w:t xml:space="preserve">　　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 </w:t>
      </w:r>
      <w:r w:rsidR="00FE3BD2">
        <w:rPr>
          <w:rFonts w:ascii="ＭＳ 明朝" w:cs="ＭＳ 明朝" w:hint="eastAsia"/>
          <w:color w:val="000000"/>
          <w:kern w:val="0"/>
          <w:szCs w:val="21"/>
        </w:rPr>
        <w:t>印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4F50A2" w:rsidRDefault="004F50A2" w:rsidP="00E76B3F">
      <w:pPr>
        <w:autoSpaceDE w:val="0"/>
        <w:autoSpaceDN w:val="0"/>
        <w:adjustRightInd w:val="0"/>
        <w:ind w:firstLineChars="2550" w:firstLine="5355"/>
        <w:jc w:val="left"/>
        <w:rPr>
          <w:rFonts w:ascii="ＭＳ 明朝" w:cs="ＭＳ 明朝"/>
          <w:color w:val="000000"/>
          <w:kern w:val="0"/>
          <w:szCs w:val="21"/>
        </w:rPr>
      </w:pPr>
      <w:r w:rsidRPr="00C70FBB">
        <w:rPr>
          <w:rFonts w:ascii="ＭＳ 明朝" w:cs="ＭＳ 明朝" w:hint="eastAsia"/>
          <w:color w:val="000000"/>
          <w:kern w:val="0"/>
          <w:szCs w:val="21"/>
        </w:rPr>
        <w:t>電話</w:t>
      </w:r>
      <w:r w:rsidRPr="00C70FBB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8F6299" w:rsidRPr="00C70FBB" w:rsidRDefault="008F6299" w:rsidP="00C70FBB">
      <w:pPr>
        <w:autoSpaceDE w:val="0"/>
        <w:autoSpaceDN w:val="0"/>
        <w:adjustRightInd w:val="0"/>
        <w:ind w:firstLineChars="2600" w:firstLine="5460"/>
        <w:jc w:val="left"/>
        <w:rPr>
          <w:rFonts w:ascii="ＭＳ 明朝" w:cs="ＭＳ 明朝"/>
          <w:color w:val="000000"/>
          <w:kern w:val="0"/>
          <w:szCs w:val="21"/>
        </w:rPr>
      </w:pPr>
    </w:p>
    <w:p w:rsidR="004F50A2" w:rsidRDefault="004F50A2" w:rsidP="00E76B3F">
      <w:pPr>
        <w:spacing w:line="30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下田市</w:t>
      </w:r>
      <w:r w:rsidR="00F607FC">
        <w:rPr>
          <w:rFonts w:hint="eastAsia"/>
          <w:szCs w:val="21"/>
        </w:rPr>
        <w:t>感震ブレーカー整備</w:t>
      </w:r>
      <w:r w:rsidR="00A43845">
        <w:rPr>
          <w:rFonts w:hint="eastAsia"/>
          <w:szCs w:val="21"/>
        </w:rPr>
        <w:t>費補助金交付要綱第６</w:t>
      </w:r>
      <w:r>
        <w:rPr>
          <w:rFonts w:hint="eastAsia"/>
          <w:szCs w:val="21"/>
        </w:rPr>
        <w:t>条の規定により、</w:t>
      </w:r>
      <w:r w:rsidR="00F607FC">
        <w:rPr>
          <w:rFonts w:hint="eastAsia"/>
          <w:szCs w:val="21"/>
        </w:rPr>
        <w:t>感震ブレーカー整備</w:t>
      </w:r>
      <w:r w:rsidR="00A43845">
        <w:rPr>
          <w:rFonts w:hint="eastAsia"/>
          <w:szCs w:val="21"/>
        </w:rPr>
        <w:t>費</w:t>
      </w:r>
      <w:r>
        <w:rPr>
          <w:rFonts w:hint="eastAsia"/>
          <w:szCs w:val="21"/>
        </w:rPr>
        <w:t>補助金の交付を受けたいので、関係書類を添えて申請します。</w:t>
      </w:r>
    </w:p>
    <w:p w:rsidR="004F50A2" w:rsidRPr="005A62F7" w:rsidRDefault="004F50A2" w:rsidP="00E76B3F">
      <w:pPr>
        <w:spacing w:line="30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なお、この申請に当たり、</w:t>
      </w:r>
      <w:r w:rsidR="00632603">
        <w:rPr>
          <w:rFonts w:hint="eastAsia"/>
          <w:szCs w:val="21"/>
        </w:rPr>
        <w:t>審査に必要となる</w:t>
      </w:r>
      <w:r>
        <w:rPr>
          <w:rFonts w:hint="eastAsia"/>
          <w:szCs w:val="21"/>
        </w:rPr>
        <w:t>住民情報</w:t>
      </w:r>
      <w:r w:rsidR="00632603">
        <w:rPr>
          <w:rFonts w:hint="eastAsia"/>
          <w:szCs w:val="21"/>
        </w:rPr>
        <w:t>その他最低限の個人情報</w:t>
      </w:r>
      <w:r>
        <w:rPr>
          <w:rFonts w:hint="eastAsia"/>
          <w:szCs w:val="21"/>
        </w:rPr>
        <w:t>について、市が調査することに同意します。</w:t>
      </w:r>
    </w:p>
    <w:p w:rsidR="004F50A2" w:rsidRDefault="004F50A2" w:rsidP="00E76B3F">
      <w:pPr>
        <w:spacing w:line="300" w:lineRule="exact"/>
        <w:ind w:left="210" w:hangingChars="100" w:hanging="210"/>
        <w:rPr>
          <w:szCs w:val="21"/>
        </w:rPr>
      </w:pPr>
    </w:p>
    <w:p w:rsidR="004F50A2" w:rsidRDefault="004F50A2" w:rsidP="00F82C1D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632603">
        <w:rPr>
          <w:rFonts w:hint="eastAsia"/>
          <w:szCs w:val="21"/>
        </w:rPr>
        <w:t>設置予定製品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5050"/>
      </w:tblGrid>
      <w:tr w:rsidR="009138EA" w:rsidTr="009138EA">
        <w:trPr>
          <w:trHeight w:hRule="exact" w:val="567"/>
        </w:trPr>
        <w:tc>
          <w:tcPr>
            <w:tcW w:w="2943" w:type="dxa"/>
            <w:vMerge w:val="restart"/>
            <w:vAlign w:val="center"/>
          </w:tcPr>
          <w:p w:rsidR="009138EA" w:rsidRDefault="009138EA" w:rsidP="009138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・設置予定製品</w:t>
            </w:r>
          </w:p>
        </w:tc>
        <w:tc>
          <w:tcPr>
            <w:tcW w:w="1843" w:type="dxa"/>
            <w:vAlign w:val="center"/>
          </w:tcPr>
          <w:p w:rsidR="009138EA" w:rsidRDefault="009138EA" w:rsidP="009138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カー名</w:t>
            </w:r>
          </w:p>
        </w:tc>
        <w:tc>
          <w:tcPr>
            <w:tcW w:w="5050" w:type="dxa"/>
            <w:vAlign w:val="center"/>
          </w:tcPr>
          <w:p w:rsidR="009138EA" w:rsidRDefault="009138EA" w:rsidP="009138EA">
            <w:pPr>
              <w:jc w:val="center"/>
              <w:rPr>
                <w:szCs w:val="21"/>
              </w:rPr>
            </w:pPr>
          </w:p>
        </w:tc>
      </w:tr>
      <w:tr w:rsidR="009138EA" w:rsidTr="009138EA">
        <w:trPr>
          <w:trHeight w:hRule="exact" w:val="567"/>
        </w:trPr>
        <w:tc>
          <w:tcPr>
            <w:tcW w:w="2943" w:type="dxa"/>
            <w:vMerge/>
            <w:vAlign w:val="center"/>
          </w:tcPr>
          <w:p w:rsidR="009138EA" w:rsidRDefault="009138EA" w:rsidP="009138EA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138EA" w:rsidRDefault="009138EA" w:rsidP="009138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製品番号等</w:t>
            </w:r>
          </w:p>
        </w:tc>
        <w:tc>
          <w:tcPr>
            <w:tcW w:w="5050" w:type="dxa"/>
            <w:vAlign w:val="center"/>
          </w:tcPr>
          <w:p w:rsidR="009138EA" w:rsidRDefault="009138EA" w:rsidP="009138EA">
            <w:pPr>
              <w:jc w:val="center"/>
              <w:rPr>
                <w:szCs w:val="21"/>
              </w:rPr>
            </w:pPr>
          </w:p>
        </w:tc>
      </w:tr>
      <w:tr w:rsidR="009138EA" w:rsidTr="009138EA">
        <w:trPr>
          <w:trHeight w:hRule="exact" w:val="567"/>
        </w:trPr>
        <w:tc>
          <w:tcPr>
            <w:tcW w:w="4786" w:type="dxa"/>
            <w:gridSpan w:val="2"/>
            <w:vAlign w:val="center"/>
          </w:tcPr>
          <w:p w:rsidR="009138EA" w:rsidRDefault="009138EA" w:rsidP="009138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・設置に要する金額（税込み。単位：円）</w:t>
            </w:r>
          </w:p>
        </w:tc>
        <w:tc>
          <w:tcPr>
            <w:tcW w:w="5050" w:type="dxa"/>
            <w:vAlign w:val="center"/>
          </w:tcPr>
          <w:p w:rsidR="009138EA" w:rsidRPr="009138EA" w:rsidRDefault="009138EA" w:rsidP="009138EA">
            <w:pPr>
              <w:jc w:val="center"/>
              <w:rPr>
                <w:szCs w:val="21"/>
              </w:rPr>
            </w:pPr>
          </w:p>
        </w:tc>
      </w:tr>
      <w:tr w:rsidR="009138EA" w:rsidTr="00E76B3F">
        <w:trPr>
          <w:trHeight w:hRule="exact" w:val="651"/>
        </w:trPr>
        <w:tc>
          <w:tcPr>
            <w:tcW w:w="4786" w:type="dxa"/>
            <w:gridSpan w:val="2"/>
            <w:vAlign w:val="center"/>
          </w:tcPr>
          <w:p w:rsidR="009138EA" w:rsidRDefault="009138EA" w:rsidP="00E76B3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金額（単位：円）</w:t>
            </w:r>
          </w:p>
          <w:p w:rsidR="009138EA" w:rsidRPr="009138EA" w:rsidRDefault="00505182" w:rsidP="00E76B3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上記金額の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の額。千円未満切捨て】</w:t>
            </w:r>
          </w:p>
        </w:tc>
        <w:tc>
          <w:tcPr>
            <w:tcW w:w="5050" w:type="dxa"/>
            <w:vAlign w:val="center"/>
          </w:tcPr>
          <w:p w:rsidR="009138EA" w:rsidRDefault="009138EA" w:rsidP="009138EA">
            <w:pPr>
              <w:jc w:val="center"/>
              <w:rPr>
                <w:szCs w:val="21"/>
              </w:rPr>
            </w:pPr>
          </w:p>
        </w:tc>
      </w:tr>
      <w:tr w:rsidR="009138EA" w:rsidTr="009138EA">
        <w:trPr>
          <w:trHeight w:hRule="exact" w:val="567"/>
        </w:trPr>
        <w:tc>
          <w:tcPr>
            <w:tcW w:w="4786" w:type="dxa"/>
            <w:gridSpan w:val="2"/>
            <w:vAlign w:val="center"/>
          </w:tcPr>
          <w:p w:rsidR="009138EA" w:rsidRDefault="009138EA" w:rsidP="009138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着工／完了予定（年月日）</w:t>
            </w:r>
          </w:p>
        </w:tc>
        <w:tc>
          <w:tcPr>
            <w:tcW w:w="5050" w:type="dxa"/>
            <w:vAlign w:val="center"/>
          </w:tcPr>
          <w:p w:rsidR="009138EA" w:rsidRDefault="009138EA" w:rsidP="009138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</w:tr>
    </w:tbl>
    <w:p w:rsidR="008F6299" w:rsidRDefault="00505182" w:rsidP="00F82C1D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２　設置場所につい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8452"/>
      </w:tblGrid>
      <w:tr w:rsidR="00505182" w:rsidTr="00505182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505182" w:rsidRDefault="00505182" w:rsidP="00F82C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設置場所</w:t>
            </w:r>
          </w:p>
        </w:tc>
        <w:tc>
          <w:tcPr>
            <w:tcW w:w="8452" w:type="dxa"/>
            <w:vAlign w:val="center"/>
          </w:tcPr>
          <w:p w:rsidR="00505182" w:rsidRDefault="00505182" w:rsidP="00F82C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下田市</w:t>
            </w:r>
          </w:p>
        </w:tc>
      </w:tr>
      <w:tr w:rsidR="00505182" w:rsidTr="00505182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505182" w:rsidRDefault="00505182" w:rsidP="00F82C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　　分</w:t>
            </w:r>
          </w:p>
        </w:tc>
        <w:tc>
          <w:tcPr>
            <w:tcW w:w="8452" w:type="dxa"/>
            <w:vAlign w:val="center"/>
          </w:tcPr>
          <w:p w:rsidR="00505182" w:rsidRPr="00505182" w:rsidRDefault="00505182" w:rsidP="00505182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持ち家（　戸建て　・　集合　）　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借家（　戸建て　・　集合　）</w:t>
            </w:r>
          </w:p>
        </w:tc>
      </w:tr>
    </w:tbl>
    <w:p w:rsidR="00505182" w:rsidRDefault="00505182" w:rsidP="00F82C1D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AC1630">
        <w:rPr>
          <w:rFonts w:hint="eastAsia"/>
          <w:szCs w:val="21"/>
        </w:rPr>
        <w:t>所有者又は管理者の承諾</w:t>
      </w:r>
      <w:r w:rsidR="006B605D">
        <w:rPr>
          <w:rFonts w:hint="eastAsia"/>
          <w:szCs w:val="21"/>
        </w:rPr>
        <w:t>（２の区分で②借家の場合のみ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C1630" w:rsidTr="00AC1630">
        <w:tc>
          <w:tcPr>
            <w:tcW w:w="9836" w:type="dxa"/>
          </w:tcPr>
          <w:p w:rsidR="00AC1630" w:rsidRDefault="00AC1630" w:rsidP="00AC1630">
            <w:pPr>
              <w:ind w:leftChars="50" w:left="105"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私が所有又は管理する家屋に、上記器具を設置することを承諾します。</w:t>
            </w:r>
          </w:p>
          <w:p w:rsidR="00AC1630" w:rsidRDefault="00AC1630" w:rsidP="00AC1630">
            <w:pPr>
              <w:ind w:leftChars="50" w:left="105" w:rightChars="50" w:right="105"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  <w:p w:rsidR="00AC1630" w:rsidRDefault="00AC1630" w:rsidP="00E76B3F">
            <w:pPr>
              <w:spacing w:beforeLines="50" w:before="174"/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又は管理者：住所</w:t>
            </w:r>
          </w:p>
          <w:p w:rsidR="00AC1630" w:rsidRDefault="00AC1630" w:rsidP="00E76B3F">
            <w:pPr>
              <w:spacing w:afterLines="50" w:after="174"/>
              <w:ind w:leftChars="50" w:left="105" w:rightChars="50" w:right="105" w:firstLineChars="1100" w:firstLine="2310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="00E76B3F">
              <w:rPr>
                <w:rFonts w:hint="eastAsia"/>
                <w:szCs w:val="21"/>
              </w:rPr>
              <w:t xml:space="preserve">　　　　　　　　　　　　　　　　印</w:t>
            </w:r>
          </w:p>
        </w:tc>
      </w:tr>
    </w:tbl>
    <w:p w:rsidR="004F50A2" w:rsidRPr="005A62F7" w:rsidRDefault="00AC1630" w:rsidP="00F82C1D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４</w:t>
      </w:r>
      <w:r w:rsidR="004F50A2" w:rsidRPr="005A62F7">
        <w:rPr>
          <w:rFonts w:hint="eastAsia"/>
          <w:szCs w:val="21"/>
        </w:rPr>
        <w:t xml:space="preserve">　関係書類</w:t>
      </w:r>
    </w:p>
    <w:p w:rsidR="004F50A2" w:rsidRDefault="00AC0B06" w:rsidP="00AC0B06">
      <w:pPr>
        <w:pStyle w:val="Default"/>
        <w:ind w:leftChars="100" w:left="210"/>
        <w:rPr>
          <w:sz w:val="21"/>
          <w:szCs w:val="21"/>
        </w:rPr>
      </w:pPr>
      <w:r>
        <w:rPr>
          <w:rFonts w:hint="eastAsia"/>
          <w:sz w:val="21"/>
          <w:szCs w:val="21"/>
        </w:rPr>
        <w:t>（１）</w:t>
      </w:r>
      <w:r w:rsidR="00F607FC">
        <w:rPr>
          <w:rFonts w:hint="eastAsia"/>
          <w:sz w:val="21"/>
          <w:szCs w:val="21"/>
        </w:rPr>
        <w:t>感震ブレーカー</w:t>
      </w:r>
      <w:r w:rsidR="00BA3DD2">
        <w:rPr>
          <w:rFonts w:hint="eastAsia"/>
          <w:sz w:val="21"/>
          <w:szCs w:val="21"/>
        </w:rPr>
        <w:t>設備</w:t>
      </w:r>
      <w:r w:rsidR="00A43845">
        <w:rPr>
          <w:rFonts w:hint="eastAsia"/>
          <w:sz w:val="21"/>
          <w:szCs w:val="21"/>
        </w:rPr>
        <w:t>を取り付ける箇所の写真</w:t>
      </w:r>
      <w:r w:rsidR="003E231D">
        <w:rPr>
          <w:rFonts w:hint="eastAsia"/>
          <w:sz w:val="21"/>
          <w:szCs w:val="21"/>
        </w:rPr>
        <w:t>又は図面</w:t>
      </w:r>
    </w:p>
    <w:p w:rsidR="004F50A2" w:rsidRPr="005A62F7" w:rsidRDefault="00AC0B06" w:rsidP="00AC0B06">
      <w:pPr>
        <w:pStyle w:val="Default"/>
        <w:ind w:leftChars="100" w:left="210"/>
        <w:rPr>
          <w:sz w:val="21"/>
          <w:szCs w:val="21"/>
        </w:rPr>
      </w:pPr>
      <w:r>
        <w:rPr>
          <w:rFonts w:hint="eastAsia"/>
          <w:sz w:val="21"/>
          <w:szCs w:val="21"/>
        </w:rPr>
        <w:t>（２）</w:t>
      </w:r>
      <w:r w:rsidR="00A43845">
        <w:rPr>
          <w:rFonts w:hint="eastAsia"/>
          <w:sz w:val="21"/>
          <w:szCs w:val="21"/>
        </w:rPr>
        <w:t>補助対象経費の見積書の写し</w:t>
      </w:r>
    </w:p>
    <w:p w:rsidR="004F50A2" w:rsidRPr="00C65A4C" w:rsidRDefault="00AC0B06" w:rsidP="00C65A4C">
      <w:pPr>
        <w:pStyle w:val="Default"/>
        <w:ind w:leftChars="100" w:left="210"/>
      </w:pPr>
      <w:r>
        <w:rPr>
          <w:rFonts w:hint="eastAsia"/>
          <w:sz w:val="21"/>
          <w:szCs w:val="21"/>
        </w:rPr>
        <w:t>（３）その他（　　　　　　　　　　　　　　　　　　）</w:t>
      </w:r>
      <w:bookmarkStart w:id="0" w:name="_GoBack"/>
      <w:bookmarkEnd w:id="0"/>
    </w:p>
    <w:sectPr w:rsidR="004F50A2" w:rsidRPr="00C65A4C" w:rsidSect="009C5335">
      <w:headerReference w:type="default" r:id="rId9"/>
      <w:pgSz w:w="11906" w:h="16838" w:code="9"/>
      <w:pgMar w:top="1134" w:right="1134" w:bottom="1134" w:left="1134" w:header="284" w:footer="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05" w:rsidRDefault="00482B05" w:rsidP="009239C9">
      <w:r>
        <w:separator/>
      </w:r>
    </w:p>
  </w:endnote>
  <w:endnote w:type="continuationSeparator" w:id="0">
    <w:p w:rsidR="00482B05" w:rsidRDefault="00482B05" w:rsidP="0092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05" w:rsidRDefault="00482B05" w:rsidP="009239C9">
      <w:r>
        <w:separator/>
      </w:r>
    </w:p>
  </w:footnote>
  <w:footnote w:type="continuationSeparator" w:id="0">
    <w:p w:rsidR="00482B05" w:rsidRDefault="00482B05" w:rsidP="0092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76" w:rsidRPr="00CD3576" w:rsidRDefault="00CD3576" w:rsidP="00CD3576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C20"/>
    <w:multiLevelType w:val="hybridMultilevel"/>
    <w:tmpl w:val="487AFD28"/>
    <w:lvl w:ilvl="0" w:tplc="DC4869E8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>
    <w:nsid w:val="52B77F33"/>
    <w:multiLevelType w:val="hybridMultilevel"/>
    <w:tmpl w:val="FD540422"/>
    <w:lvl w:ilvl="0" w:tplc="F2B47C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45E6EBD"/>
    <w:multiLevelType w:val="hybridMultilevel"/>
    <w:tmpl w:val="E87EC068"/>
    <w:lvl w:ilvl="0" w:tplc="53CE76B2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4F"/>
    <w:rsid w:val="0001231F"/>
    <w:rsid w:val="00014F1B"/>
    <w:rsid w:val="00030CD6"/>
    <w:rsid w:val="00054B8B"/>
    <w:rsid w:val="00056849"/>
    <w:rsid w:val="000B29AE"/>
    <w:rsid w:val="000F2A29"/>
    <w:rsid w:val="000F5A69"/>
    <w:rsid w:val="00106E1C"/>
    <w:rsid w:val="00134611"/>
    <w:rsid w:val="00146014"/>
    <w:rsid w:val="00197A0C"/>
    <w:rsid w:val="001D1F11"/>
    <w:rsid w:val="001E2782"/>
    <w:rsid w:val="001F62E3"/>
    <w:rsid w:val="0022016D"/>
    <w:rsid w:val="00233C4C"/>
    <w:rsid w:val="00236E1D"/>
    <w:rsid w:val="0024368D"/>
    <w:rsid w:val="0026167A"/>
    <w:rsid w:val="00272233"/>
    <w:rsid w:val="00273DC7"/>
    <w:rsid w:val="002804C1"/>
    <w:rsid w:val="002864FE"/>
    <w:rsid w:val="0029784F"/>
    <w:rsid w:val="00297DB3"/>
    <w:rsid w:val="002A0D6A"/>
    <w:rsid w:val="002A1A47"/>
    <w:rsid w:val="002C771C"/>
    <w:rsid w:val="002D5AD1"/>
    <w:rsid w:val="002D78CB"/>
    <w:rsid w:val="002E00B3"/>
    <w:rsid w:val="0030255A"/>
    <w:rsid w:val="0031274B"/>
    <w:rsid w:val="00330551"/>
    <w:rsid w:val="00351160"/>
    <w:rsid w:val="003B2549"/>
    <w:rsid w:val="003E231D"/>
    <w:rsid w:val="003E2BCD"/>
    <w:rsid w:val="003F2E62"/>
    <w:rsid w:val="00405C7B"/>
    <w:rsid w:val="00413899"/>
    <w:rsid w:val="00413941"/>
    <w:rsid w:val="00424911"/>
    <w:rsid w:val="00440CF6"/>
    <w:rsid w:val="0047125E"/>
    <w:rsid w:val="00482B05"/>
    <w:rsid w:val="00483EFD"/>
    <w:rsid w:val="00493082"/>
    <w:rsid w:val="004956F1"/>
    <w:rsid w:val="004A324B"/>
    <w:rsid w:val="004A6C9E"/>
    <w:rsid w:val="004C68A2"/>
    <w:rsid w:val="004F50A2"/>
    <w:rsid w:val="00505182"/>
    <w:rsid w:val="00540C89"/>
    <w:rsid w:val="00551338"/>
    <w:rsid w:val="00562E7D"/>
    <w:rsid w:val="00563CE8"/>
    <w:rsid w:val="0057369D"/>
    <w:rsid w:val="005768C8"/>
    <w:rsid w:val="00596811"/>
    <w:rsid w:val="005A62F7"/>
    <w:rsid w:val="005D6FFC"/>
    <w:rsid w:val="005E21AF"/>
    <w:rsid w:val="00603D37"/>
    <w:rsid w:val="0061264B"/>
    <w:rsid w:val="00632603"/>
    <w:rsid w:val="006962DA"/>
    <w:rsid w:val="00697411"/>
    <w:rsid w:val="006B605D"/>
    <w:rsid w:val="006C1C3A"/>
    <w:rsid w:val="006D397B"/>
    <w:rsid w:val="006F061F"/>
    <w:rsid w:val="00707E4B"/>
    <w:rsid w:val="007414AF"/>
    <w:rsid w:val="007451BD"/>
    <w:rsid w:val="007504CA"/>
    <w:rsid w:val="007A3C3E"/>
    <w:rsid w:val="007B3350"/>
    <w:rsid w:val="007C19C7"/>
    <w:rsid w:val="007C6CEA"/>
    <w:rsid w:val="007D36F3"/>
    <w:rsid w:val="007D4A61"/>
    <w:rsid w:val="007D7721"/>
    <w:rsid w:val="007D7DF0"/>
    <w:rsid w:val="00821605"/>
    <w:rsid w:val="00822055"/>
    <w:rsid w:val="00852508"/>
    <w:rsid w:val="008764B3"/>
    <w:rsid w:val="00887DF8"/>
    <w:rsid w:val="008A7C18"/>
    <w:rsid w:val="008C616C"/>
    <w:rsid w:val="008C69E7"/>
    <w:rsid w:val="008E3332"/>
    <w:rsid w:val="008F6299"/>
    <w:rsid w:val="008F7A01"/>
    <w:rsid w:val="009138EA"/>
    <w:rsid w:val="009239C9"/>
    <w:rsid w:val="0092574A"/>
    <w:rsid w:val="009416A2"/>
    <w:rsid w:val="00996CD4"/>
    <w:rsid w:val="009B53AD"/>
    <w:rsid w:val="009C5335"/>
    <w:rsid w:val="009E1505"/>
    <w:rsid w:val="009F0A30"/>
    <w:rsid w:val="00A1484E"/>
    <w:rsid w:val="00A221F9"/>
    <w:rsid w:val="00A3683B"/>
    <w:rsid w:val="00A3770D"/>
    <w:rsid w:val="00A43845"/>
    <w:rsid w:val="00A47D0C"/>
    <w:rsid w:val="00A5555E"/>
    <w:rsid w:val="00A63C60"/>
    <w:rsid w:val="00A9167A"/>
    <w:rsid w:val="00A9178F"/>
    <w:rsid w:val="00AC0B06"/>
    <w:rsid w:val="00AC1630"/>
    <w:rsid w:val="00AD495B"/>
    <w:rsid w:val="00B10710"/>
    <w:rsid w:val="00B5693B"/>
    <w:rsid w:val="00B72155"/>
    <w:rsid w:val="00B9213E"/>
    <w:rsid w:val="00BA3DD2"/>
    <w:rsid w:val="00BB5A98"/>
    <w:rsid w:val="00BD08D3"/>
    <w:rsid w:val="00BD26E0"/>
    <w:rsid w:val="00BD479F"/>
    <w:rsid w:val="00BF1B6D"/>
    <w:rsid w:val="00BF53D1"/>
    <w:rsid w:val="00C0008B"/>
    <w:rsid w:val="00C050C8"/>
    <w:rsid w:val="00C05BEE"/>
    <w:rsid w:val="00C118C3"/>
    <w:rsid w:val="00C14AC1"/>
    <w:rsid w:val="00C23F9C"/>
    <w:rsid w:val="00C379E2"/>
    <w:rsid w:val="00C57B75"/>
    <w:rsid w:val="00C65A4C"/>
    <w:rsid w:val="00C70FBB"/>
    <w:rsid w:val="00C76B4F"/>
    <w:rsid w:val="00C94A22"/>
    <w:rsid w:val="00CA2118"/>
    <w:rsid w:val="00CB7AFE"/>
    <w:rsid w:val="00CC1F08"/>
    <w:rsid w:val="00CC4E54"/>
    <w:rsid w:val="00CD3576"/>
    <w:rsid w:val="00CE4668"/>
    <w:rsid w:val="00CE7590"/>
    <w:rsid w:val="00D019C6"/>
    <w:rsid w:val="00D1058F"/>
    <w:rsid w:val="00D176A2"/>
    <w:rsid w:val="00D27B7F"/>
    <w:rsid w:val="00D27F5B"/>
    <w:rsid w:val="00D44CD3"/>
    <w:rsid w:val="00D460EF"/>
    <w:rsid w:val="00D54B2D"/>
    <w:rsid w:val="00D55C0C"/>
    <w:rsid w:val="00D60081"/>
    <w:rsid w:val="00D6036D"/>
    <w:rsid w:val="00DA43C0"/>
    <w:rsid w:val="00DC2F57"/>
    <w:rsid w:val="00E22814"/>
    <w:rsid w:val="00E76B3F"/>
    <w:rsid w:val="00E84C5E"/>
    <w:rsid w:val="00E95E9B"/>
    <w:rsid w:val="00EA0ECE"/>
    <w:rsid w:val="00EA3ACB"/>
    <w:rsid w:val="00EA43F8"/>
    <w:rsid w:val="00EB0B4D"/>
    <w:rsid w:val="00EB32D7"/>
    <w:rsid w:val="00EC3F39"/>
    <w:rsid w:val="00EC5C8F"/>
    <w:rsid w:val="00EE7358"/>
    <w:rsid w:val="00F3118A"/>
    <w:rsid w:val="00F36A37"/>
    <w:rsid w:val="00F37CBA"/>
    <w:rsid w:val="00F43AB7"/>
    <w:rsid w:val="00F50AEC"/>
    <w:rsid w:val="00F6007D"/>
    <w:rsid w:val="00F6072B"/>
    <w:rsid w:val="00F607FC"/>
    <w:rsid w:val="00F66CBF"/>
    <w:rsid w:val="00F70EAA"/>
    <w:rsid w:val="00F75D3C"/>
    <w:rsid w:val="00F8189B"/>
    <w:rsid w:val="00F82C1D"/>
    <w:rsid w:val="00F86B1E"/>
    <w:rsid w:val="00FA0630"/>
    <w:rsid w:val="00FA26E8"/>
    <w:rsid w:val="00FB3814"/>
    <w:rsid w:val="00FB54E1"/>
    <w:rsid w:val="00FC130F"/>
    <w:rsid w:val="00FC1E13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978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99"/>
    <w:rsid w:val="0059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51338"/>
    <w:pPr>
      <w:ind w:leftChars="400" w:left="840"/>
    </w:pPr>
  </w:style>
  <w:style w:type="paragraph" w:styleId="a5">
    <w:name w:val="header"/>
    <w:basedOn w:val="a"/>
    <w:link w:val="a6"/>
    <w:uiPriority w:val="99"/>
    <w:rsid w:val="00923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239C9"/>
    <w:rPr>
      <w:rFonts w:cs="Times New Roman"/>
    </w:rPr>
  </w:style>
  <w:style w:type="paragraph" w:styleId="a7">
    <w:name w:val="footer"/>
    <w:basedOn w:val="a"/>
    <w:link w:val="a8"/>
    <w:uiPriority w:val="99"/>
    <w:rsid w:val="00923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239C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257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92574A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A6C9E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4A6C9E"/>
    <w:rPr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4A6C9E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4A6C9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978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99"/>
    <w:rsid w:val="0059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51338"/>
    <w:pPr>
      <w:ind w:leftChars="400" w:left="840"/>
    </w:pPr>
  </w:style>
  <w:style w:type="paragraph" w:styleId="a5">
    <w:name w:val="header"/>
    <w:basedOn w:val="a"/>
    <w:link w:val="a6"/>
    <w:uiPriority w:val="99"/>
    <w:rsid w:val="00923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239C9"/>
    <w:rPr>
      <w:rFonts w:cs="Times New Roman"/>
    </w:rPr>
  </w:style>
  <w:style w:type="paragraph" w:styleId="a7">
    <w:name w:val="footer"/>
    <w:basedOn w:val="a"/>
    <w:link w:val="a8"/>
    <w:uiPriority w:val="99"/>
    <w:rsid w:val="00923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239C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257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92574A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A6C9E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4A6C9E"/>
    <w:rPr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4A6C9E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4A6C9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312D-E47C-4EAB-BEC6-68A04F3F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9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udai_takekawa</cp:lastModifiedBy>
  <cp:revision>10</cp:revision>
  <cp:lastPrinted>2019-03-08T08:09:00Z</cp:lastPrinted>
  <dcterms:created xsi:type="dcterms:W3CDTF">2019-02-24T23:41:00Z</dcterms:created>
  <dcterms:modified xsi:type="dcterms:W3CDTF">2019-08-28T06:25:00Z</dcterms:modified>
</cp:coreProperties>
</file>